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作文与历史文化名人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作文与历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68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高中生作文与历史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